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60" w:type="dxa"/>
        <w:tblInd w:w="-5" w:type="dxa"/>
        <w:tblLook w:val="04A0"/>
      </w:tblPr>
      <w:tblGrid>
        <w:gridCol w:w="1010"/>
        <w:gridCol w:w="3310"/>
        <w:gridCol w:w="1080"/>
        <w:gridCol w:w="1170"/>
        <w:gridCol w:w="1260"/>
        <w:gridCol w:w="1230"/>
      </w:tblGrid>
      <w:tr w:rsidR="001805C3" w:rsidTr="007241A6">
        <w:trPr>
          <w:trHeight w:val="38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05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05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293B9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="00701C62" w:rsidRPr="001805C3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05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110B5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0</w:t>
            </w:r>
          </w:p>
        </w:tc>
      </w:tr>
      <w:tr w:rsidR="001805C3" w:rsidTr="007241A6">
        <w:trPr>
          <w:trHeight w:val="36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05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ll#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05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110B5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241A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llabu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241A6" w:rsidP="001805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p 1</w:t>
            </w:r>
            <w:r w:rsidR="006F7E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6F7E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</w:tr>
    </w:tbl>
    <w:tbl>
      <w:tblPr>
        <w:tblStyle w:val="TableGrid"/>
        <w:tblpPr w:leftFromText="180" w:rightFromText="180" w:vertAnchor="page" w:horzAnchor="margin" w:tblpY="2506"/>
        <w:tblW w:w="0" w:type="auto"/>
        <w:tblLook w:val="04A0"/>
      </w:tblPr>
      <w:tblGrid>
        <w:gridCol w:w="492"/>
        <w:gridCol w:w="2089"/>
        <w:gridCol w:w="524"/>
        <w:gridCol w:w="1843"/>
        <w:gridCol w:w="441"/>
        <w:gridCol w:w="1514"/>
        <w:gridCol w:w="375"/>
        <w:gridCol w:w="1775"/>
      </w:tblGrid>
      <w:tr w:rsidR="00A35AD0" w:rsidTr="00110B53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Default="00A35AD0" w:rsidP="00A35AD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#1</w:t>
            </w:r>
            <w:r w:rsidR="00110B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 Choose the Best option. 1 × 12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Default="00A35AD0" w:rsidP="00A35AD0">
            <w:p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سوال نمبر 1: درست جواب کا انتخاب کریں۔</w:t>
            </w:r>
            <w:r>
              <w:rPr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×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  <w:r w:rsidR="00110B53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35AD0" w:rsidTr="00110B53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3511A4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6B2F8C">
              <w:rPr>
                <w:rFonts w:ascii="Jameel Noori Nastaleeq" w:hAnsi="Jameel Noori Nastaleeq" w:cs="Jameel Noori Nastaleeq"/>
              </w:rPr>
              <w:t>The pitch of sound mostly depends on.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3511A4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rtl/>
                <w:lang w:bidi="ur-PK"/>
              </w:rPr>
              <w:t>آ و ا ز کی پچ کا ز یا د ہ  تر ا نحصا ر ہے</w:t>
            </w:r>
          </w:p>
        </w:tc>
      </w:tr>
      <w:tr w:rsidR="003511A4" w:rsidTr="008C0CDE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Default="003511A4" w:rsidP="003511A4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Frequency</w:t>
            </w:r>
          </w:p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  <w:rtl/>
              </w:rPr>
              <w:t>فر یکو نسی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Default="003511A4" w:rsidP="003511A4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Period</w:t>
            </w:r>
          </w:p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  <w:rtl/>
              </w:rPr>
              <w:t>پیڑ یڈ ز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Default="003511A4" w:rsidP="003511A4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Wavelength</w:t>
            </w:r>
          </w:p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  <w:rtl/>
              </w:rPr>
              <w:t>و یو لیگنتھ پر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Default="003511A4" w:rsidP="003511A4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Amplitude</w:t>
            </w:r>
          </w:p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  <w:rtl/>
              </w:rPr>
              <w:t>ا  یمپلی  ٹیو ڈ</w:t>
            </w:r>
          </w:p>
        </w:tc>
      </w:tr>
      <w:tr w:rsidR="00A35AD0" w:rsidTr="00110B53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3511A4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The spring’s constant is: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3511A4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سپر نگ کو نسٹنٹ ہے</w:t>
            </w:r>
          </w:p>
        </w:tc>
      </w:tr>
      <w:tr w:rsidR="003511A4" w:rsidTr="00920DAE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K=-F/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F=ma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W=m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K=-x/m</w:t>
            </w:r>
          </w:p>
        </w:tc>
      </w:tr>
      <w:tr w:rsidR="00A35AD0" w:rsidTr="00110B53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3511A4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6B2F8C">
              <w:rPr>
                <w:rFonts w:ascii="Jameel Noori Nastaleeq" w:hAnsi="Jameel Noori Nastaleeq" w:cs="Jameel Noori Nastaleeq"/>
              </w:rPr>
              <w:t xml:space="preserve">The speed of sound at </w:t>
            </w:r>
            <m:oMath>
              <m:r>
                <w:rPr>
                  <w:rFonts w:ascii="Cambria Math" w:hAnsi="Cambria Math" w:cs="Jameel Noori Nastaleeq"/>
                </w:rPr>
                <m:t>0℃</m:t>
              </m:r>
            </m:oMath>
            <w:r w:rsidRPr="006B2F8C">
              <w:rPr>
                <w:rFonts w:ascii="Jameel Noori Nastaleeq" w:eastAsiaTheme="minorEastAsia" w:hAnsi="Jameel Noori Nastaleeq" w:cs="Jameel Noori Nastaleeq"/>
              </w:rPr>
              <w:t xml:space="preserve"> is: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3511A4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m:oMath>
              <m:r>
                <w:rPr>
                  <w:rFonts w:ascii="Cambria Math" w:hAnsi="Cambria Math" w:cs="Cambria Math" w:hint="cs"/>
                  <w:rtl/>
                  <w:lang w:bidi="ur-PK"/>
                </w:rPr>
                <m:t>℃</m:t>
              </m:r>
            </m:oMath>
            <w:r w:rsidRPr="006B2F8C">
              <w:rPr>
                <w:rFonts w:ascii="Jameel Noori Nastaleeq" w:eastAsiaTheme="minorEastAsia" w:hAnsi="Jameel Noori Nastaleeq" w:cs="Jameel Noori Nastaleeq"/>
                <w:rtl/>
                <w:lang w:bidi="ur-PK"/>
              </w:rPr>
              <w:t>0 پر سا وَ نڈ کی سپیڈ ہے :</w:t>
            </w:r>
          </w:p>
        </w:tc>
      </w:tr>
      <w:tr w:rsidR="003511A4" w:rsidTr="006C3B8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386ms</w:t>
            </w:r>
            <w:r w:rsidRPr="006B2F8C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376ms</w:t>
            </w:r>
            <w:r w:rsidRPr="006B2F8C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vertAlign w:val="superscript"/>
              </w:rPr>
            </w:pPr>
            <w:r w:rsidRPr="006B2F8C">
              <w:rPr>
                <w:rFonts w:ascii="Jameel Noori Nastaleeq" w:hAnsi="Jameel Noori Nastaleeq" w:cs="Jameel Noori Nastaleeq"/>
              </w:rPr>
              <w:t>231ms</w:t>
            </w:r>
            <w:r w:rsidRPr="006B2F8C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331ms</w:t>
            </w:r>
            <w:r w:rsidRPr="006B2F8C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</w:p>
        </w:tc>
      </w:tr>
      <w:tr w:rsidR="00A35AD0" w:rsidTr="00110B53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C13A2C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SI unit of resistance is: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C13A2C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رز سٹنس کا </w:t>
            </w: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 xml:space="preserve"> SI</w:t>
            </w: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 یو نٹس ہو تا  ہے </w:t>
            </w:r>
            <w:r w:rsidRPr="006B2F8C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</w:tr>
      <w:tr w:rsidR="00C13A2C" w:rsidTr="00703F0C">
        <w:trPr>
          <w:trHeight w:val="37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 xml:space="preserve">Ampere </w:t>
            </w: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ا یمپئر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 xml:space="preserve">Volt </w:t>
            </w: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وو ل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Ohm</w:t>
            </w: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ا و ہم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Farad</w:t>
            </w: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 xml:space="preserve"> فیرا ڈ</w:t>
            </w:r>
          </w:p>
        </w:tc>
      </w:tr>
      <w:tr w:rsidR="00A35AD0" w:rsidTr="00110B53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3511A4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The unit of frequency is: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3511A4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فر یکو نسی کا یو نٹ ہو تا ہے</w:t>
            </w:r>
          </w:p>
        </w:tc>
      </w:tr>
      <w:tr w:rsidR="003511A4" w:rsidTr="004B49C2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N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M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P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Hz</w:t>
            </w:r>
          </w:p>
        </w:tc>
      </w:tr>
      <w:tr w:rsidR="00A35AD0" w:rsidTr="00110B53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C13A2C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6B2F8C">
              <w:rPr>
                <w:rFonts w:ascii="Jameel Noori Nastaleeq" w:hAnsi="Jameel Noori Nastaleeq" w:cs="Jameel Noori Nastaleeq"/>
              </w:rPr>
              <w:t>The capacitance is defined as: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C13A2C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rtl/>
                <w:lang w:bidi="ur-PK"/>
              </w:rPr>
              <w:t>کپیسی ٹینس کی تعر یف اس طر ح کی جا تی ہے</w:t>
            </w:r>
          </w:p>
        </w:tc>
      </w:tr>
      <w:tr w:rsidR="00C13A2C" w:rsidTr="004A233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VC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Q/V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QV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V/Q</w:t>
            </w:r>
          </w:p>
        </w:tc>
      </w:tr>
      <w:tr w:rsidR="00A35AD0" w:rsidTr="00110B53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C13A2C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6B2F8C">
              <w:rPr>
                <w:rFonts w:ascii="Jameel Noori Nastaleeq" w:hAnsi="Jameel Noori Nastaleeq" w:cs="Jameel Noori Nastaleeq"/>
              </w:rPr>
              <w:t>The SI unit of power of lens is: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C13A2C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rtl/>
                <w:lang w:bidi="ur-PK"/>
              </w:rPr>
              <w:t>لینز کا</w:t>
            </w:r>
            <w:r w:rsidRPr="006B2F8C">
              <w:rPr>
                <w:rFonts w:ascii="Jameel Noori Nastaleeq" w:hAnsi="Jameel Noori Nastaleeq" w:cs="Jameel Noori Nastaleeq"/>
              </w:rPr>
              <w:t xml:space="preserve"> SI</w:t>
            </w:r>
            <w:r w:rsidRPr="006B2F8C">
              <w:rPr>
                <w:rFonts w:ascii="Jameel Noori Nastaleeq" w:hAnsi="Jameel Noori Nastaleeq" w:cs="Jameel Noori Nastaleeq"/>
                <w:rtl/>
              </w:rPr>
              <w:t xml:space="preserve">یو نٹ ہے </w:t>
            </w:r>
            <w:r w:rsidRPr="006B2F8C">
              <w:rPr>
                <w:rFonts w:ascii="Times New Roman" w:hAnsi="Times New Roman" w:cs="Times New Roman" w:hint="cs"/>
                <w:rtl/>
              </w:rPr>
              <w:t>ـ</w:t>
            </w:r>
          </w:p>
        </w:tc>
      </w:tr>
      <w:tr w:rsidR="00C13A2C" w:rsidTr="00D701BE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 xml:space="preserve">Hertz </w:t>
            </w:r>
            <w:r w:rsidRPr="006B2F8C">
              <w:rPr>
                <w:rFonts w:ascii="Jameel Noori Nastaleeq" w:hAnsi="Jameel Noori Nastaleeq" w:cs="Jameel Noori Nastaleeq"/>
                <w:rtl/>
              </w:rPr>
              <w:t>ہر ٹ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 xml:space="preserve">Volt </w:t>
            </w:r>
            <w:r w:rsidRPr="006B2F8C">
              <w:rPr>
                <w:rFonts w:ascii="Jameel Noori Nastaleeq" w:hAnsi="Jameel Noori Nastaleeq" w:cs="Jameel Noori Nastaleeq"/>
                <w:rtl/>
              </w:rPr>
              <w:t>وول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 xml:space="preserve">Diopter </w:t>
            </w:r>
            <w:r w:rsidRPr="006B2F8C">
              <w:rPr>
                <w:rFonts w:ascii="Jameel Noori Nastaleeq" w:hAnsi="Jameel Noori Nastaleeq" w:cs="Jameel Noori Nastaleeq"/>
                <w:rtl/>
              </w:rPr>
              <w:t>ڈا ئی آ پٹر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 xml:space="preserve">Decibel </w:t>
            </w:r>
            <w:r w:rsidRPr="006B2F8C">
              <w:rPr>
                <w:rFonts w:ascii="Jameel Noori Nastaleeq" w:hAnsi="Jameel Noori Nastaleeq" w:cs="Jameel Noori Nastaleeq"/>
                <w:rtl/>
              </w:rPr>
              <w:t>ڈ یسی بل</w:t>
            </w:r>
          </w:p>
        </w:tc>
      </w:tr>
      <w:tr w:rsidR="00A35AD0" w:rsidTr="00110B53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C13A2C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Mathematical equation of Ohm’s law is: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C13A2C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ا و ہم  کا قا نو ن کی حسا بی مسا و ا ت ہے</w:t>
            </w:r>
          </w:p>
        </w:tc>
      </w:tr>
      <w:tr w:rsidR="00C13A2C" w:rsidTr="000165A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V=</w:t>
            </w:r>
            <m:oMath>
              <m:f>
                <m:fPr>
                  <m:ctrlPr>
                    <w:rPr>
                      <w:rFonts w:ascii="Cambria Math" w:hAnsi="Cambria Math" w:cs="Jameel Noori Nastaleeq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Jameel Noori Nastaleeq"/>
                      <w:sz w:val="20"/>
                      <w:szCs w:val="20"/>
                    </w:rPr>
                    <m:t>I</m:t>
                  </m:r>
                </m:num>
                <m:den>
                  <m:r>
                    <w:rPr>
                      <w:rFonts w:ascii="Cambria Math" w:hAnsi="Cambria Math" w:cs="Jameel Noori Nastaleeq"/>
                      <w:sz w:val="20"/>
                      <w:szCs w:val="20"/>
                    </w:rPr>
                    <m:t>R</m:t>
                  </m:r>
                </m:den>
              </m:f>
            </m:oMath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V=</w:t>
            </w:r>
            <m:oMath>
              <m:f>
                <m:fPr>
                  <m:ctrlPr>
                    <w:rPr>
                      <w:rFonts w:ascii="Cambria Math" w:hAnsi="Cambria Math" w:cs="Jameel Noori Nastaleeq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Jameel Noori Nastaleeq"/>
                      <w:sz w:val="20"/>
                      <w:szCs w:val="20"/>
                    </w:rPr>
                    <m:t>R</m:t>
                  </m:r>
                </m:num>
                <m:den>
                  <m:r>
                    <w:rPr>
                      <w:rFonts w:ascii="Cambria Math" w:hAnsi="Cambria Math" w:cs="Jameel Noori Nastaleeq"/>
                      <w:sz w:val="20"/>
                      <w:szCs w:val="20"/>
                    </w:rPr>
                    <m:t>t</m:t>
                  </m:r>
                </m:den>
              </m:f>
            </m:oMath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I=2VR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V=IR</w:t>
            </w:r>
          </w:p>
        </w:tc>
      </w:tr>
      <w:tr w:rsidR="00A35AD0" w:rsidTr="00110B53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C13A2C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 xml:space="preserve"> When resistance are connected in series the current passing through them: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C13A2C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جب  رز یسٹنس کو سر یز میں جو ڑا جا تا  ہے ا ن میں سے بہنے وا لا کر نٹ</w:t>
            </w:r>
          </w:p>
        </w:tc>
      </w:tr>
      <w:tr w:rsidR="00C13A2C" w:rsidTr="003B6A1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 xml:space="preserve">Different </w:t>
            </w: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مختلف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 xml:space="preserve">Zero </w:t>
            </w: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صفر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 xml:space="preserve">Same </w:t>
            </w: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 xml:space="preserve"> بر ا بر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 xml:space="preserve">None </w:t>
            </w: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 xml:space="preserve"> کو ئی نہیں</w:t>
            </w:r>
          </w:p>
        </w:tc>
      </w:tr>
      <w:tr w:rsidR="00A35AD0" w:rsidTr="00110B53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C13A2C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The equation of electric intensity is: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C13A2C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jc w:val="both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ا لیکٹر ک ا نٹینسٹی کی مسا و ا ت ہے</w:t>
            </w:r>
          </w:p>
        </w:tc>
      </w:tr>
      <w:tr w:rsidR="00C13A2C" w:rsidTr="00E952E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E=</w:t>
            </w:r>
            <m:oMath>
              <m:f>
                <m:fPr>
                  <m:ctrlPr>
                    <w:rPr>
                      <w:rFonts w:ascii="Cambria Math" w:hAnsi="Cambria Math" w:cs="Jameel Noori Nastaleeq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Jameel Noori Nastaleeq"/>
                      <w:sz w:val="20"/>
                      <w:szCs w:val="20"/>
                    </w:rPr>
                    <m:t>q</m:t>
                  </m:r>
                </m:num>
                <m:den>
                  <m:r>
                    <w:rPr>
                      <w:rFonts w:ascii="Cambria Math" w:hAnsi="Cambria Math" w:cs="Jameel Noori Nastaleeq"/>
                      <w:sz w:val="20"/>
                      <w:szCs w:val="20"/>
                    </w:rPr>
                    <m:t>F</m:t>
                  </m:r>
                </m:den>
              </m:f>
            </m:oMath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Q=EF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F=</w:t>
            </w:r>
            <m:oMath>
              <m:f>
                <m:fPr>
                  <m:ctrlPr>
                    <w:rPr>
                      <w:rFonts w:ascii="Cambria Math" w:hAnsi="Cambria Math" w:cs="Jameel Noori Nastaleeq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Jameel Noori Nastaleeq"/>
                      <w:sz w:val="20"/>
                      <w:szCs w:val="20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Jameel Noori Nastaleeq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Jameel Noori Nastaleeq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Jameel Noori Nastaleeq"/>
                          <w:sz w:val="20"/>
                          <w:szCs w:val="20"/>
                        </w:rPr>
                        <m:t>0</m:t>
                      </m:r>
                    </m:sub>
                  </m:sSub>
                </m:den>
              </m:f>
            </m:oMath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F=Eq</w:t>
            </w:r>
          </w:p>
        </w:tc>
      </w:tr>
      <w:tr w:rsidR="00110B53" w:rsidTr="00BF7176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53" w:rsidRPr="00B575FB" w:rsidRDefault="00110B53" w:rsidP="00110B53">
            <w:pPr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110B53">
              <w:rPr>
                <w:rFonts w:ascii="Jameel Noori Nastaleeq" w:hAnsi="Jameel Noori Nastaleeq" w:cs="Jameel Noori Nastaleeq"/>
                <w:b/>
                <w:bCs/>
              </w:rPr>
              <w:t>11.</w:t>
            </w:r>
            <w:r w:rsidR="00C13A2C"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 xml:space="preserve"> Index of refraction of diamond is: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53" w:rsidRPr="00B575FB" w:rsidRDefault="00110B53" w:rsidP="00C001FA">
            <w:pPr>
              <w:jc w:val="center"/>
              <w:rPr>
                <w:rFonts w:ascii="Jameel Noori Nastaleeq" w:hAnsi="Jameel Noori Nastaleeq" w:cs="Jameel Noori Nastaleeq"/>
              </w:rPr>
            </w:pP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53" w:rsidRPr="00110B53" w:rsidRDefault="00110B53" w:rsidP="00110B53">
            <w:pPr>
              <w:jc w:val="right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110B5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11</w:t>
            </w:r>
            <w:r w:rsidR="00C13A2C"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 ہیر ے کا ا نڈ یکس آ ف ر فر یکشن ہے</w:t>
            </w:r>
            <w:r w:rsidRPr="00110B5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.</w:t>
            </w:r>
          </w:p>
        </w:tc>
      </w:tr>
      <w:tr w:rsidR="00C13A2C" w:rsidTr="00742C27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1.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1.5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2.2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2.42</w:t>
            </w:r>
          </w:p>
        </w:tc>
      </w:tr>
      <w:tr w:rsidR="00110B53" w:rsidTr="009172D2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53" w:rsidRPr="00B575FB" w:rsidRDefault="00110B53" w:rsidP="00110B53">
            <w:pPr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110B53">
              <w:rPr>
                <w:rFonts w:ascii="Jameel Noori Nastaleeq" w:hAnsi="Jameel Noori Nastaleeq" w:cs="Jameel Noori Nastaleeq"/>
                <w:b/>
                <w:bCs/>
              </w:rPr>
              <w:t>12.</w:t>
            </w:r>
            <w:r w:rsidR="003511A4" w:rsidRPr="006B2F8C">
              <w:rPr>
                <w:rFonts w:ascii="Jameel Noori Nastaleeq" w:hAnsi="Jameel Noori Nastaleeq" w:cs="Jameel Noori Nastaleeq"/>
              </w:rPr>
              <w:t xml:space="preserve"> Which device can be used to produce both transverse and longitudinal waves?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53" w:rsidRPr="00110B53" w:rsidRDefault="00110B53" w:rsidP="00110B53">
            <w:pPr>
              <w:jc w:val="right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110B5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12.</w:t>
            </w:r>
            <w:r w:rsidR="003511A4" w:rsidRPr="006B2F8C">
              <w:rPr>
                <w:rFonts w:ascii="Jameel Noori Nastaleeq" w:hAnsi="Jameel Noori Nastaleeq" w:cs="Jameel Noori Nastaleeq"/>
                <w:rtl/>
                <w:lang w:bidi="ur-PK"/>
              </w:rPr>
              <w:t xml:space="preserve"> ٹر ا نسو ر س اور لو نگیٹیو ڈ نل و یو ز پید ا کر نے کے لیے آلہ ا ستعما ل کیا جا تا ہے</w:t>
            </w:r>
            <w:r w:rsidR="003511A4" w:rsidRPr="006B2F8C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</w:tr>
      <w:tr w:rsidR="003511A4" w:rsidTr="004E07C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A4" w:rsidRDefault="003511A4" w:rsidP="003511A4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A string</w:t>
            </w:r>
          </w:p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  <w:rtl/>
              </w:rPr>
              <w:t>ڈو ر ی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A4" w:rsidRDefault="003511A4" w:rsidP="003511A4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A ripple tank</w:t>
            </w:r>
          </w:p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  <w:rtl/>
              </w:rPr>
              <w:t>ر پل ٹینک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A4" w:rsidRDefault="003511A4" w:rsidP="003511A4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A helical spring</w:t>
            </w:r>
          </w:p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  <w:rtl/>
              </w:rPr>
              <w:t>ہیلیکل سپر نگ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A4" w:rsidRDefault="003511A4" w:rsidP="003511A4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A tuning fork</w:t>
            </w:r>
          </w:p>
          <w:p w:rsidR="003511A4" w:rsidRPr="006B2F8C" w:rsidRDefault="003511A4" w:rsidP="003511A4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  <w:rtl/>
              </w:rPr>
              <w:t>ٹیو نگ فو ر ک</w:t>
            </w:r>
          </w:p>
        </w:tc>
      </w:tr>
    </w:tbl>
    <w:p w:rsidR="00FD2ADC" w:rsidRDefault="00FD2ADC" w:rsidP="00230B12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3A2C" w:rsidRDefault="00C13A2C" w:rsidP="00230B1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3A2C" w:rsidRDefault="00C13A2C" w:rsidP="00230B1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3A2C" w:rsidRDefault="00C13A2C" w:rsidP="00230B1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D06CD" w:rsidRDefault="003D06CD" w:rsidP="00230B1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D06CD">
        <w:rPr>
          <w:rFonts w:asciiTheme="majorBidi" w:hAnsiTheme="majorBidi" w:cstheme="majorBidi"/>
          <w:b/>
          <w:bCs/>
          <w:sz w:val="24"/>
          <w:szCs w:val="24"/>
        </w:rPr>
        <w:t>Subjective Type</w:t>
      </w:r>
    </w:p>
    <w:tbl>
      <w:tblPr>
        <w:tblStyle w:val="TableGrid"/>
        <w:tblW w:w="0" w:type="auto"/>
        <w:tblLook w:val="04A0"/>
      </w:tblPr>
      <w:tblGrid>
        <w:gridCol w:w="436"/>
        <w:gridCol w:w="4476"/>
        <w:gridCol w:w="8"/>
        <w:gridCol w:w="3660"/>
        <w:gridCol w:w="440"/>
      </w:tblGrid>
      <w:tr w:rsidR="003D06CD" w:rsidTr="001805C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CD" w:rsidRDefault="003D06CD">
            <w:pPr>
              <w:spacing w:line="240" w:lineRule="auto"/>
              <w:rPr>
                <w:rFonts w:asciiTheme="majorBidi" w:eastAsia="Arial Unicode MS" w:hAnsiTheme="majorBidi" w:cstheme="majorBidi"/>
                <w:b/>
                <w:bCs/>
              </w:rPr>
            </w:pPr>
            <w:r>
              <w:rPr>
                <w:rFonts w:asciiTheme="majorBidi" w:eastAsia="Arial Unicode MS" w:hAnsiTheme="majorBidi" w:cstheme="majorBidi"/>
                <w:b/>
                <w:bCs/>
              </w:rPr>
              <w:t>Question # 2</w:t>
            </w:r>
            <w:r w:rsidR="00172DAF">
              <w:rPr>
                <w:rFonts w:asciiTheme="majorBidi" w:eastAsia="Arial Unicode MS" w:hAnsiTheme="majorBidi" w:cstheme="majorBidi"/>
                <w:b/>
                <w:bCs/>
              </w:rPr>
              <w:t>: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 xml:space="preserve"> Write short answers to any five</w:t>
            </w:r>
            <w:r w:rsidR="00172DAF">
              <w:rPr>
                <w:rFonts w:asciiTheme="majorBidi" w:eastAsia="Arial Unicode MS" w:hAnsiTheme="majorBidi" w:cstheme="majorBidi"/>
                <w:b/>
                <w:bCs/>
              </w:rPr>
              <w:t xml:space="preserve">            questions.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5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>*2=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CD" w:rsidRDefault="003D06CD">
            <w:pPr>
              <w:spacing w:line="240" w:lineRule="auto"/>
              <w:jc w:val="right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وال نمب</w:t>
            </w:r>
            <w:r w:rsidR="00172DAF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ر 2: </w:t>
            </w:r>
            <w:r w:rsidR="00110B5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 کوئی سے پانچ </w:t>
            </w:r>
            <w:r w:rsidR="00172DAF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سوالات کے مختصر جوابات لکھیے۔</w:t>
            </w:r>
          </w:p>
        </w:tc>
      </w:tr>
      <w:tr w:rsidR="00767135" w:rsidTr="00785FA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Define vibration motion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و ا بئر یٹر ی مو شن کی تعر یف کر یں</w:t>
            </w:r>
            <w:r w:rsidRPr="006B2F8C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</w:tr>
      <w:tr w:rsidR="00767135" w:rsidTr="0084674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Find the time period and frequency of a simple pendulum 1m long at a location where g=10ms</w:t>
            </w:r>
            <w:r w:rsidRPr="006B2F8C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2</w:t>
            </w: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 xml:space="preserve">?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 ا یک میٹر لمبا ئی کے سا د ہ پینڈ و لم کا ٹا یم پیر یڈ اور فر یکو ینسی  معلو م کر یں جبکہ </w:t>
            </w: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g=10ms</w:t>
            </w:r>
            <w:r w:rsidRPr="006B2F8C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767135" w:rsidTr="00B3242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State Hook’s law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ہک کا قا نو ن بیا ن کر یں</w:t>
            </w:r>
            <w:r w:rsidRPr="006B2F8C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767135" w:rsidTr="00F7488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If v=340ms</w:t>
            </w:r>
            <w:r w:rsidRPr="006B2F8C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  <w:r w:rsidRPr="006B2F8C">
              <w:rPr>
                <w:rFonts w:ascii="Jameel Noori Nastaleeq" w:hAnsi="Jameel Noori Nastaleeq" w:cs="Jameel Noori Nastaleeq"/>
              </w:rPr>
              <w:t xml:space="preserve">    and  </w:t>
            </w:r>
            <m:oMath>
              <m:r>
                <w:rPr>
                  <w:rFonts w:ascii="Cambria Math" w:hAnsi="Cambria Math" w:cs="Jameel Noori Nastaleeq"/>
                </w:rPr>
                <m:t>λ</m:t>
              </m:r>
            </m:oMath>
            <w:r w:rsidRPr="006B2F8C">
              <w:rPr>
                <w:rFonts w:ascii="Jameel Noori Nastaleeq" w:eastAsiaTheme="minorEastAsia" w:hAnsi="Jameel Noori Nastaleeq" w:cs="Jameel Noori Nastaleeq"/>
              </w:rPr>
              <w:t xml:space="preserve"> = 0.5m then f=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</w:rPr>
              <w:t>v=340ms</w:t>
            </w:r>
            <w:r w:rsidRPr="006B2F8C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  <w:r w:rsidRPr="006B2F8C">
              <w:rPr>
                <w:rFonts w:ascii="Jameel Noori Nastaleeq" w:hAnsi="Jameel Noori Nastaleeq" w:cs="Jameel Noori Nastaleeq"/>
              </w:rPr>
              <w:t xml:space="preserve">    and  </w:t>
            </w:r>
            <m:oMath>
              <m:r>
                <w:rPr>
                  <w:rFonts w:ascii="Cambria Math" w:hAnsi="Cambria Math" w:cs="Jameel Noori Nastaleeq"/>
                </w:rPr>
                <m:t>λ</m:t>
              </m:r>
            </m:oMath>
            <w:r w:rsidRPr="006B2F8C">
              <w:rPr>
                <w:rFonts w:ascii="Jameel Noori Nastaleeq" w:eastAsiaTheme="minorEastAsia" w:hAnsi="Jameel Noori Nastaleeq" w:cs="Jameel Noori Nastaleeq"/>
              </w:rPr>
              <w:t xml:space="preserve"> = 0.5m then f=?</w:t>
            </w:r>
            <w:r w:rsidRPr="006B2F8C">
              <w:rPr>
                <w:rFonts w:ascii="Jameel Noori Nastaleeq" w:eastAsiaTheme="minorEastAsia" w:hAnsi="Jameel Noori Nastaleeq" w:cs="Jameel Noori Nastaleeq"/>
                <w:rtl/>
              </w:rPr>
              <w:t xml:space="preserve">اگر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767135" w:rsidTr="009D091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Names two basic categories of waves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rtl/>
                <w:lang w:bidi="ur-PK"/>
              </w:rPr>
              <w:t>و یو ز  کی دو بنیا د ی ا قسا م کے نا م لکھیں</w:t>
            </w:r>
            <w:r w:rsidRPr="006B2F8C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</w:tr>
      <w:tr w:rsidR="00767135" w:rsidTr="00FD3A7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What is meant by pitch of sound? On which factors does it depend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rtl/>
                <w:lang w:bidi="ur-PK"/>
              </w:rPr>
              <w:t>آ و ا ز کی پیچ  سے کیا مر ا د ہیں؟ اس کا ا نحصا ر کن عو ا مل پر ہے 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767135" w:rsidTr="00196AC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Why sound waves are called mechanical waves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rtl/>
                <w:lang w:bidi="ur-PK"/>
              </w:rPr>
              <w:t>سا وّ نڈ  و یو ز کو مکینیکل و یو ز کیو ں کہتے ہیں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</w:tr>
      <w:tr w:rsidR="00767135" w:rsidTr="00A5228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Define “Bell”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rtl/>
                <w:lang w:bidi="ur-PK"/>
              </w:rPr>
              <w:t>بل" کی تعر یف کر یں</w:t>
            </w:r>
            <w:r w:rsidRPr="006B2F8C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172DAF" w:rsidTr="001805C3"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AF" w:rsidRDefault="001805C3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</w:rPr>
              <w:t xml:space="preserve">Question # 3: Write short answers to any 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 xml:space="preserve">five         questions. 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5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>*2=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AF" w:rsidRDefault="001805C3" w:rsidP="001805C3">
            <w:pPr>
              <w:spacing w:line="240" w:lineRule="auto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وال نمبر</w:t>
            </w: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3</w:t>
            </w: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: </w:t>
            </w:r>
            <w:r w:rsidR="00110B5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 کوئی سے پانچ</w:t>
            </w: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 سوالات کے مختصر جوابات لکھیے۔</w:t>
            </w:r>
          </w:p>
        </w:tc>
      </w:tr>
      <w:tr w:rsidR="00767135" w:rsidTr="000C7E0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Calculate the frequency of sound waves of speed 340ms</w:t>
            </w:r>
            <w:r w:rsidRPr="006B2F8C">
              <w:rPr>
                <w:rFonts w:ascii="Jameel Noori Nastaleeq" w:hAnsi="Jameel Noori Nastaleeq" w:cs="Jameel Noori Nastaleeq"/>
                <w:vertAlign w:val="superscript"/>
              </w:rPr>
              <w:t>-2</w:t>
            </w:r>
            <w:r w:rsidRPr="006B2F8C">
              <w:rPr>
                <w:rFonts w:ascii="Jameel Noori Nastaleeq" w:hAnsi="Jameel Noori Nastaleeq" w:cs="Jameel Noori Nastaleeq"/>
              </w:rPr>
              <w:t xml:space="preserve"> and wavelength 0.5m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rtl/>
                <w:lang w:bidi="ur-PK"/>
              </w:rPr>
              <w:t xml:space="preserve">سا وَ نڈ کی فر یکو نسی معلو م کر یں جبکہ سا وَ نڈ کی سپیڈ 340میٹر سیکنڈ اور و یو لنگیھ </w:t>
            </w:r>
            <w:r w:rsidRPr="006B2F8C">
              <w:rPr>
                <w:rFonts w:ascii="Jameel Noori Nastaleeq" w:hAnsi="Jameel Noori Nastaleeq" w:cs="Jameel Noori Nastaleeq"/>
              </w:rPr>
              <w:t>0.5m</w:t>
            </w:r>
            <w:r w:rsidRPr="006B2F8C">
              <w:rPr>
                <w:rFonts w:ascii="Jameel Noori Nastaleeq" w:hAnsi="Jameel Noori Nastaleeq" w:cs="Jameel Noori Nastaleeq"/>
                <w:rtl/>
              </w:rPr>
              <w:t xml:space="preserve"> ہے</w:t>
            </w:r>
            <w:r w:rsidRPr="006B2F8C">
              <w:rPr>
                <w:rFonts w:ascii="Times New Roman" w:hAnsi="Times New Roman" w:cs="Times New Roman" w:hint="cs"/>
                <w:rtl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</w:tr>
      <w:tr w:rsidR="00767135" w:rsidTr="007B71D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Which equation is used to find the speed of sound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rtl/>
                <w:lang w:bidi="ur-PK"/>
              </w:rPr>
              <w:t>آ و از کی سپیڈ معلو م کر نے کے لئے کو ن سے مسا و ا ت ا ستعما ل کی جا تی ہے 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767135" w:rsidTr="00DD63D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Define pole and show it in diagram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پو ل کی تعر یف کر یں اور ڈ ا یا گر ا م بنا کر بتا ئیے </w:t>
            </w:r>
            <w:r w:rsidRPr="006B2F8C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C13A2C" w:rsidTr="00D62B3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Write conditions of total internal reflection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ٹوٹل ا نٹرل ر فلیکشن کی شر ا ئط لکھئے </w:t>
            </w:r>
            <w:r w:rsidRPr="006B2F8C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C13A2C" w:rsidTr="0032475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What is meant by principle focus of convex and concave lenses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rtl/>
                <w:lang w:bidi="ur-PK"/>
              </w:rPr>
              <w:t>کنو یکس اور کنکیو  لینز کے پر  نسپل فو کس سے کیا مر اد ہے 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</w:tr>
      <w:tr w:rsidR="00C13A2C" w:rsidTr="00574DA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Define optical center of lens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rtl/>
                <w:lang w:bidi="ur-PK"/>
              </w:rPr>
              <w:t>لینز کے آ پٹیکل سینٹر کی تعر یف کر یں</w:t>
            </w:r>
            <w:r w:rsidRPr="006B2F8C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C13A2C" w:rsidTr="002E0D3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Define coulomb’s law and write it’s mathematically equation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کو لمب کے قا نو ن کے تعر یف بیا ن کر یںاور اس کے لئے حسا بی تحر یر کر یں</w:t>
            </w:r>
            <w:r w:rsidRPr="006B2F8C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</w:tr>
      <w:tr w:rsidR="00C13A2C" w:rsidTr="00DB02F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What is the effect of distance of coulomb force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کو لمب  فو ر س پر فا صلے کا کیا ا ثر ہو گا 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1805C3" w:rsidTr="001805C3"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C3" w:rsidRDefault="001805C3" w:rsidP="001805C3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</w:rPr>
              <w:t xml:space="preserve">Question # 4: Write short answers to any 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 xml:space="preserve">five       questions. 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5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>*2=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C3" w:rsidRDefault="001805C3" w:rsidP="001805C3">
            <w:pPr>
              <w:spacing w:line="24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وال نمبر</w:t>
            </w: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4</w:t>
            </w: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: </w:t>
            </w:r>
            <w:r w:rsidR="00110B5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 کوئی سے پانچ </w:t>
            </w: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سوالات کے مختصر جوابات لکھیے۔</w:t>
            </w:r>
          </w:p>
        </w:tc>
      </w:tr>
      <w:tr w:rsidR="00C13A2C" w:rsidTr="00CE7C0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Describe the construction of capacitor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rtl/>
                <w:lang w:bidi="ur-PK"/>
              </w:rPr>
              <w:t>کپیسٹر کی سا خت بیا ن کر یں</w:t>
            </w:r>
            <w:r w:rsidRPr="006B2F8C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</w:tr>
      <w:tr w:rsidR="00C13A2C" w:rsidTr="00DD65F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Write any two factors that affect the ability of a capacitor to store charge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rtl/>
                <w:lang w:bidi="ur-PK"/>
              </w:rPr>
              <w:t xml:space="preserve">کپیسٹر کی چا ر ج  سٹو ر  کر نے کی صلا حیت پر ا ثر ا ند از ہو نے وا لے عو ا مل لکھے </w:t>
            </w:r>
            <w:r w:rsidRPr="006B2F8C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C13A2C" w:rsidTr="00B54E5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What is the effect of increasing area of capacitors plates on the charge storing capacity of capacitors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rtl/>
                <w:lang w:bidi="ur-PK"/>
              </w:rPr>
              <w:t>کپیسٹر کی پلیٹو ں کا  ا یر یا بڑ ھا نے سے کپیسٹر  کی چا ر ج ذ خیر ہ کر نے کی صلا حیت پر کیا ا ثر پڑ تا ہے 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C13A2C" w:rsidTr="00307CB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What is the advantage of connecting the equipment’s in parallel circuit instead of series circuit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بر قی آ لا ت کو سیر یز سر کٹ کی بجا ئے  پیر ا لل سر کٹ میں جو ڑے کا کیا فا ئد ہ ہے </w:t>
            </w:r>
            <w:r w:rsidRPr="006B2F8C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C13A2C" w:rsidTr="000F4FD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What is meant by e.m.f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ا ی </w:t>
            </w:r>
            <w:r w:rsidRPr="006B2F8C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  <w:r w:rsidRPr="006B2F8C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ایم</w:t>
            </w:r>
            <w:r w:rsidRPr="006B2F8C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  <w:r w:rsidRPr="006B2F8C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ایفسےکیامرادہے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</w:tr>
      <w:tr w:rsidR="00C13A2C" w:rsidTr="00A84D2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Define resistance and give the name of its unit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رز سٹنس کی تعر یف  کر یں اور یو نٹ بھی لکھئے</w:t>
            </w:r>
            <w:r w:rsidRPr="006B2F8C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C13A2C" w:rsidTr="009D75B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Write down two features of parallel combination of resistance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رز سٹر ز کے پیر ا لل جو ڑ کی دو خصو صیا  ت لکھیں</w:t>
            </w:r>
            <w:r w:rsidRPr="006B2F8C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</w:tr>
      <w:tr w:rsidR="00C13A2C" w:rsidTr="003F2E4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Write down advantages of parallel circuit of resistors in comparison to the series circuit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C" w:rsidRPr="006B2F8C" w:rsidRDefault="00C13A2C" w:rsidP="00C13A2C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 پیر ا لل سر کٹ کے سیر یز سر کٹ کے مقا بلے میں دو فو ا ئد تحر یر کر یں</w:t>
            </w:r>
            <w:r w:rsidRPr="006B2F8C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C" w:rsidRPr="001805C3" w:rsidRDefault="00C13A2C" w:rsidP="00C13A2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3D06CD" w:rsidTr="001805C3"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CD" w:rsidRDefault="003D06CD">
            <w:pPr>
              <w:spacing w:line="240" w:lineRule="auto"/>
              <w:rPr>
                <w:rFonts w:asciiTheme="majorBidi" w:hAnsiTheme="majorBidi" w:cs="Sakkal Majalla"/>
                <w:b/>
                <w:bCs/>
              </w:rPr>
            </w:pPr>
            <w:r>
              <w:rPr>
                <w:rFonts w:asciiTheme="majorBidi" w:hAnsiTheme="majorBidi" w:cs="Sakkal Majalla"/>
                <w:b/>
                <w:bCs/>
              </w:rPr>
              <w:t>Question</w:t>
            </w:r>
            <w:r w:rsidR="001805C3">
              <w:rPr>
                <w:rFonts w:asciiTheme="majorBidi" w:hAnsiTheme="majorBidi" w:cs="Sakkal Majalla"/>
                <w:b/>
                <w:bCs/>
              </w:rPr>
              <w:t># 5</w:t>
            </w:r>
            <w:r w:rsidR="00CB530A">
              <w:rPr>
                <w:rFonts w:asciiTheme="majorBidi" w:hAnsiTheme="majorBidi" w:cs="Sakkal Majalla"/>
                <w:b/>
                <w:bCs/>
              </w:rPr>
              <w:t>: Write long answers to any two question.</w:t>
            </w:r>
            <w:r w:rsidR="00293B9A">
              <w:rPr>
                <w:rFonts w:asciiTheme="majorBidi" w:hAnsiTheme="majorBidi" w:cs="Sakkal Majalla"/>
                <w:b/>
                <w:bCs/>
              </w:rPr>
              <w:t>9</w:t>
            </w:r>
            <w:r>
              <w:rPr>
                <w:rFonts w:asciiTheme="majorBidi" w:hAnsiTheme="majorBidi" w:cstheme="majorBidi"/>
                <w:b/>
                <w:bCs/>
              </w:rPr>
              <w:t>×</w:t>
            </w:r>
            <w:r w:rsidR="00172DAF">
              <w:rPr>
                <w:rFonts w:asciiTheme="majorBidi" w:hAnsiTheme="majorBidi" w:cs="Sakkal Majalla"/>
                <w:b/>
                <w:bCs/>
              </w:rPr>
              <w:t>2=</w:t>
            </w:r>
            <w:r w:rsidR="00293B9A">
              <w:rPr>
                <w:rFonts w:asciiTheme="majorBidi" w:hAnsiTheme="majorBidi" w:cs="Sakkal Majalla" w:hint="cs"/>
                <w:b/>
                <w:bCs/>
                <w:rtl/>
              </w:rPr>
              <w:t>1</w:t>
            </w:r>
            <w:r w:rsidR="00293B9A">
              <w:rPr>
                <w:rFonts w:asciiTheme="majorBidi" w:hAnsiTheme="majorBidi" w:cs="Sakkal Majalla"/>
                <w:b/>
                <w:bCs/>
              </w:rPr>
              <w:t>8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CD" w:rsidRDefault="003D06CD" w:rsidP="001805C3">
            <w:pPr>
              <w:spacing w:line="240" w:lineRule="auto"/>
              <w:jc w:val="right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 جواب سوال نمب</w:t>
            </w:r>
            <w:r w:rsidR="001805C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ر 5</w:t>
            </w:r>
            <w:r w:rsidR="00CB530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: </w:t>
            </w:r>
            <w:r w:rsidR="00CB530A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کوئی سے دو سوالات کے تفصیلا جوابات لکھیے۔</w:t>
            </w:r>
          </w:p>
        </w:tc>
      </w:tr>
      <w:tr w:rsidR="00767135" w:rsidRPr="001805C3" w:rsidTr="00A654AF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135" w:rsidRPr="001805C3" w:rsidRDefault="00767135" w:rsidP="007671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Define simple harmonic motion and prove that motion of mass attached with spring have simple harmonic motion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سمپل ہا ر مو نک مو شن کی تعر یف کر یں اور ثا بت کر یں کہ سپر نگ کے سا تھ بند ھے ہو ئے اس کی</w:t>
            </w:r>
          </w:p>
          <w:p w:rsidR="00767135" w:rsidRPr="006B2F8C" w:rsidRDefault="00767135" w:rsidP="00767135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 مو شن  بھی ہا ر مو نک مو شن ہے </w:t>
            </w:r>
            <w:r w:rsidRPr="006B2F8C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 w:rsidRPr="001805C3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ا</w:t>
            </w:r>
          </w:p>
        </w:tc>
      </w:tr>
      <w:tr w:rsidR="00767135" w:rsidRPr="001805C3" w:rsidTr="002524AE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35" w:rsidRPr="001805C3" w:rsidRDefault="00767135" w:rsidP="007671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Find the time period and frequency of a simple pendulum 1.0m long where g=10ms</w:t>
            </w:r>
            <w:r w:rsidRPr="006B2F8C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ا یک میٹر لمبا ئی کے سا د ہ پینڈ و لم کا ٹا یم پیر یڈ اور فر یکو ینسی  معلو م کر یں جبکہ </w:t>
            </w: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g=10ms</w:t>
            </w:r>
            <w:r w:rsidRPr="006B2F8C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</w:p>
        </w:tc>
      </w:tr>
      <w:tr w:rsidR="00767135" w:rsidTr="0026455F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35" w:rsidRPr="001805C3" w:rsidRDefault="00767135" w:rsidP="007671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B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</w:rPr>
              <w:t>Explain relation between electric fields and electric intensity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ا لیکٹر ک فلیڈ لا ئز اور ا لیکٹر ک ا نٹینسٹی کے د ر میا ن تعلق کی و ضا حت کر یں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1805C3"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ب</w:t>
            </w:r>
          </w:p>
        </w:tc>
      </w:tr>
      <w:tr w:rsidR="00767135" w:rsidTr="00D367B2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35" w:rsidRPr="001805C3" w:rsidRDefault="00767135" w:rsidP="007671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If at anarkali bazar Lahore. Intensity level of sound 80db.what will be the intensity of sound there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rtl/>
                <w:lang w:bidi="ur-PK"/>
              </w:rPr>
              <w:t xml:space="preserve">ا گر ا نا ر کلی با ز ار لا ہو ر میں سا وَ نڈ لیو ل     ہو تو </w:t>
            </w:r>
            <w:r w:rsidRPr="006B2F8C">
              <w:rPr>
                <w:rFonts w:ascii="Jameel Noori Nastaleeq" w:hAnsi="Jameel Noori Nastaleeq" w:cs="Jameel Noori Nastaleeq"/>
              </w:rPr>
              <w:t>80db</w:t>
            </w:r>
            <w:r w:rsidRPr="006B2F8C">
              <w:rPr>
                <w:rFonts w:ascii="Jameel Noori Nastaleeq" w:hAnsi="Jameel Noori Nastaleeq" w:cs="Jameel Noori Nastaleeq"/>
                <w:rtl/>
              </w:rPr>
              <w:t xml:space="preserve"> اس سا وَ نڈ کی انٹینسٹی کیا ہو گی ؟</w:t>
            </w: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</w:p>
        </w:tc>
      </w:tr>
      <w:tr w:rsidR="00767135" w:rsidTr="00386937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35" w:rsidRPr="001805C3" w:rsidRDefault="00767135" w:rsidP="007671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Calculate the intensity level of faintest audible sound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rtl/>
                <w:lang w:bidi="ur-PK"/>
              </w:rPr>
              <w:t>قا بل سما عت مد ھم تر ین سا وَ نڈ ا نٹینسٹی لیو ل نکا لیں</w:t>
            </w:r>
            <w:r w:rsidRPr="006B2F8C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35" w:rsidRPr="001805C3" w:rsidRDefault="00767135" w:rsidP="00767135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ج</w:t>
            </w:r>
          </w:p>
        </w:tc>
      </w:tr>
      <w:tr w:rsidR="00767135" w:rsidTr="00427603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35" w:rsidRDefault="00767135" w:rsidP="0076713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rPr>
                <w:rFonts w:ascii="Jameel Noori Nastaleeq" w:hAnsi="Jameel Noori Nastaleeq" w:cs="Jameel Noori Nastaleeq"/>
              </w:rPr>
            </w:pPr>
            <w:r w:rsidRPr="006B2F8C">
              <w:rPr>
                <w:rFonts w:ascii="Jameel Noori Nastaleeq" w:hAnsi="Jameel Noori Nastaleeq" w:cs="Jameel Noori Nastaleeq"/>
              </w:rPr>
              <w:t>Explain parallel combination of capacitor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5" w:rsidRPr="006B2F8C" w:rsidRDefault="00767135" w:rsidP="00767135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6B2F8C">
              <w:rPr>
                <w:rFonts w:ascii="Jameel Noori Nastaleeq" w:hAnsi="Jameel Noori Nastaleeq" w:cs="Jameel Noori Nastaleeq"/>
                <w:rtl/>
                <w:lang w:bidi="ur-PK"/>
              </w:rPr>
              <w:t>کپیسٹر کے پر ا لل جو ڑ کی و ضا حت       کر یں</w:t>
            </w:r>
            <w:r w:rsidRPr="006B2F8C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35" w:rsidRDefault="00767135" w:rsidP="00767135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</w:p>
        </w:tc>
      </w:tr>
    </w:tbl>
    <w:p w:rsidR="003D06CD" w:rsidRPr="003D06CD" w:rsidRDefault="003D06CD" w:rsidP="003D06CD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3D06CD" w:rsidRPr="003D06CD" w:rsidSect="00FD2ADC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C36" w:rsidRDefault="00505C36" w:rsidP="00744723">
      <w:pPr>
        <w:spacing w:after="0" w:line="240" w:lineRule="auto"/>
      </w:pPr>
      <w:r>
        <w:separator/>
      </w:r>
    </w:p>
  </w:endnote>
  <w:endnote w:type="continuationSeparator" w:id="1">
    <w:p w:rsidR="00505C36" w:rsidRDefault="00505C36" w:rsidP="0074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8B" w:rsidRPr="00DC2C8B" w:rsidRDefault="00DC2C8B" w:rsidP="00DC2C8B">
    <w:pPr>
      <w:pStyle w:val="Footer"/>
      <w:jc w:val="center"/>
      <w:rPr>
        <w:b/>
        <w:bCs/>
        <w:color w:val="FF0000"/>
        <w:sz w:val="28"/>
        <w:szCs w:val="28"/>
        <w:lang w:bidi="ur-PK"/>
      </w:rPr>
    </w:pPr>
    <w:hyperlink r:id="rId1" w:history="1">
      <w:r w:rsidRPr="00DC2C8B">
        <w:rPr>
          <w:rStyle w:val="Hyperlink"/>
          <w:b/>
          <w:bCs/>
          <w:color w:val="FF0000"/>
          <w:sz w:val="28"/>
          <w:szCs w:val="28"/>
        </w:rPr>
        <w:t>www.ilmiblog.com</w:t>
      </w:r>
    </w:hyperlink>
    <w:r w:rsidRPr="00DC2C8B">
      <w:rPr>
        <w:b/>
        <w:bCs/>
        <w:color w:val="FF0000"/>
        <w:sz w:val="28"/>
        <w:szCs w:val="28"/>
      </w:rPr>
      <w:t xml:space="preserve"> </w:t>
    </w:r>
    <w:r w:rsidRPr="00DC2C8B">
      <w:rPr>
        <w:b/>
        <w:bCs/>
        <w:color w:val="FF0000"/>
        <w:sz w:val="28"/>
        <w:szCs w:val="28"/>
        <w:rtl/>
      </w:rPr>
      <w:t>(علمی بلاگ)</w:t>
    </w:r>
    <w:r w:rsidRPr="00DC2C8B">
      <w:rPr>
        <w:b/>
        <w:bCs/>
        <w:color w:val="FF0000"/>
        <w:sz w:val="28"/>
        <w:szCs w:val="28"/>
        <w:rtl/>
        <w:lang w:bidi="ur-PK"/>
      </w:rPr>
      <w:t xml:space="preserve"> تمام کلاسز کے چیپٹر وائز، ہاف ، فل بک ٹیسٹ ڈاون لوڈ کریں۔</w:t>
    </w:r>
  </w:p>
  <w:p w:rsidR="00DC2C8B" w:rsidRDefault="00DC2C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C36" w:rsidRDefault="00505C36" w:rsidP="00744723">
      <w:pPr>
        <w:spacing w:after="0" w:line="240" w:lineRule="auto"/>
      </w:pPr>
      <w:r>
        <w:separator/>
      </w:r>
    </w:p>
  </w:footnote>
  <w:footnote w:type="continuationSeparator" w:id="1">
    <w:p w:rsidR="00505C36" w:rsidRDefault="00505C36" w:rsidP="00744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F37"/>
    <w:multiLevelType w:val="hybridMultilevel"/>
    <w:tmpl w:val="E5A236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D01C2"/>
    <w:multiLevelType w:val="hybridMultilevel"/>
    <w:tmpl w:val="D0DAE6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0337B5"/>
    <w:multiLevelType w:val="hybridMultilevel"/>
    <w:tmpl w:val="D6922A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46624"/>
    <w:multiLevelType w:val="hybridMultilevel"/>
    <w:tmpl w:val="2584C2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0F6B50"/>
    <w:multiLevelType w:val="hybridMultilevel"/>
    <w:tmpl w:val="9640A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313994"/>
    <w:multiLevelType w:val="hybridMultilevel"/>
    <w:tmpl w:val="F06A9C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85F"/>
    <w:rsid w:val="000015EC"/>
    <w:rsid w:val="000151D1"/>
    <w:rsid w:val="0001571A"/>
    <w:rsid w:val="0007087F"/>
    <w:rsid w:val="000865FF"/>
    <w:rsid w:val="00090519"/>
    <w:rsid w:val="0009551B"/>
    <w:rsid w:val="000C1875"/>
    <w:rsid w:val="00107B7A"/>
    <w:rsid w:val="00110B53"/>
    <w:rsid w:val="00115C6D"/>
    <w:rsid w:val="00150FD1"/>
    <w:rsid w:val="00172DAF"/>
    <w:rsid w:val="001805C3"/>
    <w:rsid w:val="001922B4"/>
    <w:rsid w:val="001A6EF3"/>
    <w:rsid w:val="001E7F64"/>
    <w:rsid w:val="00224891"/>
    <w:rsid w:val="00230B12"/>
    <w:rsid w:val="00293B9A"/>
    <w:rsid w:val="002C41DC"/>
    <w:rsid w:val="003301D4"/>
    <w:rsid w:val="003511A4"/>
    <w:rsid w:val="003B0C1F"/>
    <w:rsid w:val="003D06CD"/>
    <w:rsid w:val="004A5198"/>
    <w:rsid w:val="00505C36"/>
    <w:rsid w:val="00521F29"/>
    <w:rsid w:val="005434B5"/>
    <w:rsid w:val="00555461"/>
    <w:rsid w:val="0059519A"/>
    <w:rsid w:val="006A0BC0"/>
    <w:rsid w:val="006C65CA"/>
    <w:rsid w:val="006D0F64"/>
    <w:rsid w:val="006E7656"/>
    <w:rsid w:val="006F7EDB"/>
    <w:rsid w:val="00701C62"/>
    <w:rsid w:val="007241A6"/>
    <w:rsid w:val="00744723"/>
    <w:rsid w:val="00767135"/>
    <w:rsid w:val="007E6D25"/>
    <w:rsid w:val="009163ED"/>
    <w:rsid w:val="00A35AD0"/>
    <w:rsid w:val="00A52EFA"/>
    <w:rsid w:val="00AE07C8"/>
    <w:rsid w:val="00B0771F"/>
    <w:rsid w:val="00B56BE0"/>
    <w:rsid w:val="00B7415A"/>
    <w:rsid w:val="00BA385F"/>
    <w:rsid w:val="00C001FA"/>
    <w:rsid w:val="00C13A2C"/>
    <w:rsid w:val="00CB530A"/>
    <w:rsid w:val="00CD4FD5"/>
    <w:rsid w:val="00DC2C8B"/>
    <w:rsid w:val="00DD536C"/>
    <w:rsid w:val="00E206ED"/>
    <w:rsid w:val="00E4655A"/>
    <w:rsid w:val="00E61276"/>
    <w:rsid w:val="00F314EF"/>
    <w:rsid w:val="00F5410A"/>
    <w:rsid w:val="00FB6DE0"/>
    <w:rsid w:val="00FC2706"/>
    <w:rsid w:val="00FD2ADC"/>
    <w:rsid w:val="00FF2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72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723"/>
    <w:pPr>
      <w:ind w:left="720"/>
      <w:contextualSpacing/>
    </w:pPr>
  </w:style>
  <w:style w:type="table" w:styleId="TableGrid">
    <w:name w:val="Table Grid"/>
    <w:basedOn w:val="TableNormal"/>
    <w:uiPriority w:val="39"/>
    <w:rsid w:val="00744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4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723"/>
  </w:style>
  <w:style w:type="paragraph" w:styleId="Footer">
    <w:name w:val="footer"/>
    <w:basedOn w:val="Normal"/>
    <w:link w:val="FooterChar"/>
    <w:uiPriority w:val="99"/>
    <w:unhideWhenUsed/>
    <w:rsid w:val="00744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723"/>
  </w:style>
  <w:style w:type="paragraph" w:styleId="BalloonText">
    <w:name w:val="Balloon Text"/>
    <w:basedOn w:val="Normal"/>
    <w:link w:val="BalloonTextChar"/>
    <w:uiPriority w:val="99"/>
    <w:semiHidden/>
    <w:unhideWhenUsed/>
    <w:rsid w:val="00DC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C2C8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miblo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94B549-08BB-4EF2-AC68-AA7AC241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Ahmed</dc:creator>
  <cp:keywords/>
  <dc:description/>
  <cp:lastModifiedBy>hp</cp:lastModifiedBy>
  <cp:revision>47</cp:revision>
  <dcterms:created xsi:type="dcterms:W3CDTF">2021-02-21T09:43:00Z</dcterms:created>
  <dcterms:modified xsi:type="dcterms:W3CDTF">2023-03-08T11:57:00Z</dcterms:modified>
</cp:coreProperties>
</file>